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708"/>
        <w:gridCol w:w="1405"/>
        <w:gridCol w:w="1457"/>
        <w:gridCol w:w="1651"/>
        <w:gridCol w:w="1276"/>
      </w:tblGrid>
      <w:tr w:rsidR="002C0A01" w:rsidRPr="008A3419" w:rsidTr="008A341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283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2E7A82" w:rsidRDefault="002C0A01" w:rsidP="0090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901FD5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8A3419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3419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8A3419">
              <w:rPr>
                <w:sz w:val="18"/>
                <w:szCs w:val="20"/>
              </w:rPr>
              <w:t>)</w:t>
            </w:r>
          </w:p>
        </w:tc>
      </w:tr>
      <w:tr w:rsidR="002C0A01" w:rsidRPr="008A3419" w:rsidTr="008A3419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15283C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2E7A82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7A82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2E7A82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8A3419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</w:p>
        </w:tc>
      </w:tr>
      <w:tr w:rsidR="000D40FC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15283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Козлов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Андр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D61494" w:rsidRDefault="000D40FC" w:rsidP="000D40FC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F837F9" w:rsidRDefault="00B65049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20 819,4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0D40FC" w:rsidRPr="00F62DA0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78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F24602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7,9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D61494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</w:t>
            </w:r>
            <w:r w:rsidRPr="00D61494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0D40FC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ADA</w:t>
            </w:r>
          </w:p>
          <w:p w:rsidR="000D40FC" w:rsidRPr="00F837F9" w:rsidRDefault="000D40FC" w:rsidP="000D40F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RANT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XTA</w:t>
            </w:r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19000С0047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F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D40FC" w:rsidRPr="00576821" w:rsidTr="00B962B5">
        <w:trPr>
          <w:trHeight w:val="232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FC" w:rsidRPr="0015283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F62DA0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D40FC" w:rsidRPr="00F62DA0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B65049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264 984,78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6200/7246525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B65049" w:rsidRDefault="00B65049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 (индивидуальная собственность)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Жилой дом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;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0D40FC" w:rsidRPr="006452F7" w:rsidRDefault="000D40FC" w:rsidP="00D35C6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0D40FC" w:rsidRPr="006452F7" w:rsidRDefault="00B65049" w:rsidP="000D40F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7130073,0</w:t>
            </w: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65049" w:rsidRDefault="00B65049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00,0</w:t>
            </w:r>
          </w:p>
          <w:p w:rsidR="00B65049" w:rsidRDefault="00B65049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65049" w:rsidRDefault="00B65049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178,9</w:t>
            </w:r>
          </w:p>
          <w:p w:rsidR="00B65049" w:rsidRDefault="00B65049" w:rsidP="00B6504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B6504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D40FC" w:rsidRPr="006452F7" w:rsidRDefault="000D40FC" w:rsidP="000D40F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D40FC" w:rsidRPr="006452F7" w:rsidRDefault="000D40FC" w:rsidP="000D40FC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0D40FC" w:rsidRPr="005725DA" w:rsidRDefault="000D40FC" w:rsidP="000D40FC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>Тойота РАВ-</w:t>
            </w:r>
            <w:proofErr w:type="gramStart"/>
            <w:r w:rsidRPr="006452F7">
              <w:rPr>
                <w:rFonts w:ascii="Times New Roman" w:hAnsi="Times New Roman"/>
                <w:bCs/>
                <w:sz w:val="18"/>
                <w:szCs w:val="18"/>
              </w:rPr>
              <w:t xml:space="preserve">4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TMRDREV</w:t>
            </w:r>
            <w:proofErr w:type="gramEnd"/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</w:t>
            </w:r>
            <w:r w:rsidRPr="00F837F9">
              <w:rPr>
                <w:rFonts w:ascii="Times New Roman" w:hAnsi="Times New Roman"/>
                <w:bCs/>
                <w:sz w:val="18"/>
                <w:szCs w:val="18"/>
              </w:rPr>
              <w:t>02246</w:t>
            </w:r>
            <w:r w:rsidRPr="005725DA">
              <w:rPr>
                <w:rFonts w:ascii="Times New Roman" w:hAnsi="Times New Roman"/>
                <w:bCs/>
                <w:sz w:val="18"/>
                <w:szCs w:val="1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0FC" w:rsidRDefault="000D40FC" w:rsidP="000D40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1494" w:rsidRPr="00576821" w:rsidTr="001F2139">
        <w:trPr>
          <w:trHeight w:val="188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усый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Юрий Николаевич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</w:t>
            </w: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главы,  начальник</w:t>
            </w:r>
            <w:proofErr w:type="gram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B6504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77 806,81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D95A95">
              <w:rPr>
                <w:rFonts w:ascii="Times New Roman" w:hAnsi="Times New Roman"/>
                <w:bCs/>
                <w:sz w:val="18"/>
                <w:szCs w:val="18"/>
              </w:rPr>
              <w:t>право пользования</w:t>
            </w: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066D1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Автомобиль </w:t>
            </w:r>
            <w:proofErr w:type="spellStart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 Соната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Автомобиль УАЗ 452 Д</w:t>
            </w: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B6504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1 087,9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D61494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B65049" w:rsidRPr="007A07EC" w:rsidRDefault="00B65049" w:rsidP="00B6504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пай</w:t>
            </w:r>
          </w:p>
          <w:p w:rsidR="00B65049" w:rsidRPr="007A07EC" w:rsidRDefault="00B65049" w:rsidP="00B6504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7A07EC" w:rsidRDefault="00F60E59" w:rsidP="00F60E5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D61494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65049" w:rsidRPr="007A07EC" w:rsidRDefault="00B6504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927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7A07E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07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89,3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7A07EC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A07EC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1494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494" w:rsidRPr="0015283C" w:rsidRDefault="001F2139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йден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ина Васи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D61494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Pr="00F62DA0" w:rsidRDefault="00B65049" w:rsidP="000C74B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7 173,7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26.4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39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61494" w:rsidRPr="00F62DA0" w:rsidRDefault="00D61494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1494" w:rsidRDefault="001951F6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D12191" w:rsidRDefault="00D12191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ада  </w:t>
            </w:r>
          </w:p>
          <w:p w:rsidR="001951F6" w:rsidRDefault="00D12191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ранта</w:t>
            </w:r>
            <w:r w:rsidR="001951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9050</w:t>
            </w:r>
          </w:p>
          <w:p w:rsidR="001951F6" w:rsidRPr="00D12191" w:rsidRDefault="001951F6" w:rsidP="001951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494" w:rsidRDefault="00D61494" w:rsidP="00D614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Червоненко</w:t>
            </w:r>
          </w:p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Екатерина Михай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A6A32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едущий специалист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обще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65049" w:rsidP="00FD6DBD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97 465,4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3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proofErr w:type="gramStart"/>
            <w:r w:rsidR="003F4718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675/3742347 Земельный пай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общая долев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547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37423470</w:t>
            </w:r>
            <w:r w:rsidR="005503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50308" w:rsidRDefault="00550308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Лековой</w:t>
            </w:r>
            <w:proofErr w:type="spellEnd"/>
          </w:p>
          <w:p w:rsidR="00F62DA0" w:rsidRP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Автомобиль</w:t>
            </w:r>
          </w:p>
          <w:p w:rsidR="00F62DA0" w:rsidRDefault="00F62DA0" w:rsidP="005503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Хендай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лярис</w:t>
            </w:r>
            <w:proofErr w:type="spell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50308" w:rsidRPr="00F62DA0" w:rsidRDefault="00550308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550308" w:rsidP="00B6504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</w:t>
            </w:r>
            <w:r w:rsidR="00B65049">
              <w:rPr>
                <w:rFonts w:ascii="Times New Roman" w:hAnsi="Times New Roman"/>
                <w:bCs/>
                <w:sz w:val="18"/>
                <w:szCs w:val="18"/>
              </w:rPr>
              <w:t>2 794 287,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 1/4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/</w:t>
            </w:r>
            <w:proofErr w:type="gramStart"/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 Земельного</w:t>
            </w:r>
            <w:proofErr w:type="gramEnd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участка</w:t>
            </w:r>
          </w:p>
          <w:p w:rsidR="00F62DA0" w:rsidRPr="00F62DA0" w:rsidRDefault="00F62DA0" w:rsidP="001F213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МАЗ 5320</w:t>
            </w:r>
          </w:p>
          <w:p w:rsidR="00DE51D0" w:rsidRPr="00F62DA0" w:rsidRDefault="00DE51D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8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D60FFE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FF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D60FFE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60FFE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F62DA0">
        <w:trPr>
          <w:trHeight w:val="159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1F2139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ого участк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89.9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sz w:val="18"/>
                <w:szCs w:val="18"/>
              </w:rPr>
              <w:t>254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Гальченко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Наталья 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Начальник 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65049" w:rsidP="00B65049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38 334,6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A11102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F62DA0" w:rsidRPr="00F62DA0" w:rsidRDefault="00F62DA0" w:rsidP="001F213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 пай</w:t>
            </w:r>
            <w:proofErr w:type="gramEnd"/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750/51000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20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5100013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853ECB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ада Веста 110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Кривощекова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Еле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едущий специалист 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962B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99 431,00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</w:t>
            </w:r>
          </w:p>
          <w:p w:rsidR="00F62DA0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Шевроле </w:t>
            </w: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арк</w:t>
            </w:r>
            <w:proofErr w:type="spellEnd"/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576821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15283C" w:rsidRDefault="00550308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  <w:p w:rsidR="00F62DA0" w:rsidRP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962B5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55 566,6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62DA0" w:rsidRPr="00F62DA0" w:rsidRDefault="00F60E59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13.6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159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Легковой </w:t>
            </w:r>
          </w:p>
          <w:p w:rsidR="002C6D35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="00F62DA0"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F62DA0" w:rsidRDefault="00F62DA0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ВАЗ 2114</w:t>
            </w:r>
          </w:p>
          <w:p w:rsidR="00123AF3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втоприцеп</w:t>
            </w:r>
          </w:p>
          <w:p w:rsidR="002C6D35" w:rsidRDefault="00123AF3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КМЗ 8284</w:t>
            </w:r>
          </w:p>
          <w:p w:rsidR="002C6D35" w:rsidRPr="00F62DA0" w:rsidRDefault="002C6D35" w:rsidP="00F62DA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DA0" w:rsidRDefault="00F62DA0" w:rsidP="00F62D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2DA0" w:rsidRPr="00F62DA0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крыпникова</w:t>
            </w:r>
            <w:proofErr w:type="spellEnd"/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аиса Павл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пециалист 1 кат</w:t>
            </w:r>
            <w:r w:rsidR="00E15472">
              <w:rPr>
                <w:rFonts w:ascii="Times New Roman" w:hAnsi="Times New Roman"/>
                <w:bCs/>
                <w:sz w:val="18"/>
                <w:szCs w:val="18"/>
              </w:rPr>
              <w:t xml:space="preserve">егории общего 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6 858,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0E59" w:rsidRPr="00F62DA0" w:rsidRDefault="00F60E59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B962B5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550308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A139D" w:rsidP="00FD6DB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76 091,14</w:t>
            </w:r>
            <w:bookmarkStart w:id="0" w:name="_GoBack"/>
            <w:bookmarkEnd w:id="0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62DA0" w:rsidRPr="00F62DA0" w:rsidRDefault="00F62DA0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Default="00550308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60FFE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D60FFE" w:rsidRPr="00F62DA0" w:rsidRDefault="00D60FFE" w:rsidP="00550308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есовершеннолетний сын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1F2139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</w:t>
            </w:r>
          </w:p>
          <w:p w:rsidR="00DE51D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собственность)</w:t>
            </w:r>
          </w:p>
          <w:p w:rsidR="001F2139" w:rsidRPr="00F62DA0" w:rsidRDefault="001F2139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1/4</w:t>
            </w: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5,2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E51D0" w:rsidRPr="00F62DA0" w:rsidRDefault="00DE51D0" w:rsidP="00DE51D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DA0" w:rsidRPr="00F62DA0" w:rsidRDefault="00F62DA0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62DA0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A0" w:rsidRPr="00F62DA0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ва</w:t>
            </w:r>
          </w:p>
          <w:p w:rsidR="00E15472" w:rsidRPr="00F62DA0" w:rsidRDefault="00E1547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Я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</w:t>
            </w:r>
          </w:p>
          <w:p w:rsidR="00E15472" w:rsidRPr="00F62DA0" w:rsidRDefault="00E15472" w:rsidP="00F62DA0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Pr="00F62DA0" w:rsidRDefault="00B962B5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165 409,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0C2A02" w:rsidRDefault="000C2A02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0275B" w:rsidRDefault="00F0275B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F0275B" w:rsidP="000C2A02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7D5C81" w:rsidRPr="00F62DA0" w:rsidRDefault="007D5C81" w:rsidP="00F0275B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F0275B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1484,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  <w:r w:rsidR="000C2A02">
              <w:rPr>
                <w:rFonts w:ascii="Times New Roman" w:hAnsi="Times New Roman"/>
                <w:bCs/>
                <w:sz w:val="18"/>
                <w:szCs w:val="18"/>
              </w:rPr>
              <w:t>700,0</w:t>
            </w:r>
          </w:p>
          <w:p w:rsidR="007D5C81" w:rsidRDefault="007D5C81" w:rsidP="007D5C81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Default="000C2A02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F0275B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8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76F6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0C2A02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0C2A02" w:rsidRPr="00F62DA0" w:rsidRDefault="000C2A0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АЗ 21</w:t>
            </w:r>
            <w:r w:rsidR="00BA139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акопления за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пердыдущие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годы</w:t>
            </w: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C32392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копления за предыдущие годы</w:t>
            </w:r>
          </w:p>
          <w:p w:rsidR="00C32392" w:rsidRPr="00F62DA0" w:rsidRDefault="00C32392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D5C81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81" w:rsidRDefault="00D60FFE" w:rsidP="00F62DA0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7D5C81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78 964,66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139D" w:rsidRDefault="00BA139D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A139D" w:rsidRDefault="00BA139D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право пользов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A139D" w:rsidRDefault="00BA139D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A139D" w:rsidRDefault="00BA139D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7D5C81" w:rsidRDefault="00BA139D" w:rsidP="00BA139D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  <w:p w:rsidR="00BA139D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A139D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A139D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84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D5C81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7D5C81" w:rsidRDefault="00BA139D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ак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C81" w:rsidRPr="00F62DA0" w:rsidRDefault="007D5C81" w:rsidP="00F62DA0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60FFE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FE" w:rsidRDefault="00D60FFE" w:rsidP="00D60FFE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9C0106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BA139D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0FFE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FFE" w:rsidRPr="00F62DA0" w:rsidRDefault="00D60FFE" w:rsidP="00D60FFE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62B5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B5" w:rsidRDefault="00B962B5" w:rsidP="00B962B5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A139D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6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62B5" w:rsidRPr="00F62DA0" w:rsidTr="009C0106">
        <w:trPr>
          <w:trHeight w:val="2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B5" w:rsidRDefault="00B962B5" w:rsidP="00B962B5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Гридас</w:t>
            </w:r>
            <w:proofErr w:type="spellEnd"/>
          </w:p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нна 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пециалист 1 категории</w:t>
            </w:r>
          </w:p>
          <w:p w:rsidR="00B962B5" w:rsidRPr="00F62DA0" w:rsidRDefault="00B962B5" w:rsidP="00B962B5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нансово-экономического отде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9 833,67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B962B5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9C0106" w:rsidRPr="00F62DA0" w:rsidRDefault="009C0106" w:rsidP="009C010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Pr="00F62DA0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2,0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Pr="00F62DA0" w:rsidRDefault="00B962B5" w:rsidP="009C0106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</w:t>
            </w:r>
          </w:p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Легковой автомобиль</w:t>
            </w:r>
          </w:p>
          <w:p w:rsidR="00B962B5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ИА ШУМА 2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B5" w:rsidRPr="00F62DA0" w:rsidRDefault="00B962B5" w:rsidP="009C0106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62B5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B5" w:rsidRDefault="00B962B5" w:rsidP="00B962B5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21 704,0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C0106" w:rsidRPr="00F62DA0" w:rsidRDefault="009C0106" w:rsidP="009C010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Жилой дом </w:t>
            </w:r>
          </w:p>
          <w:p w:rsidR="009C0106" w:rsidRPr="00F62DA0" w:rsidRDefault="009C0106" w:rsidP="009C010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9C0106" w:rsidRPr="00F62DA0" w:rsidRDefault="009C0106" w:rsidP="009C010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9C0106" w:rsidRPr="00F62DA0" w:rsidRDefault="009C0106" w:rsidP="009C010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F62DA0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9,5</w:t>
            </w: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432,0</w:t>
            </w: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9C0106">
            <w:pPr>
              <w:contextualSpacing/>
              <w:mirrorIndents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B962B5" w:rsidRDefault="00B962B5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1</w:t>
            </w:r>
            <w:r w:rsidR="009C0106">
              <w:rPr>
                <w:rFonts w:ascii="Times New Roman" w:hAnsi="Times New Roman"/>
                <w:bCs/>
                <w:sz w:val="18"/>
                <w:szCs w:val="18"/>
              </w:rPr>
              <w:t>120</w:t>
            </w:r>
          </w:p>
          <w:p w:rsid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Легковой автомобиль</w:t>
            </w:r>
          </w:p>
          <w:p w:rsidR="009C0106" w:rsidRPr="009C0106" w:rsidRDefault="009C0106" w:rsidP="009C0106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ex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62B5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B5" w:rsidRDefault="00B962B5" w:rsidP="00B962B5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ий 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P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.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62B5" w:rsidRPr="00F62DA0" w:rsidTr="001F2139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B5" w:rsidRDefault="00B962B5" w:rsidP="00B962B5">
            <w:pPr>
              <w:shd w:val="clear" w:color="auto" w:fill="FFFFFF"/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Pr="009C0106" w:rsidRDefault="009C0106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09.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962B5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62B5" w:rsidRPr="00F62DA0" w:rsidRDefault="00B962B5" w:rsidP="00B962B5">
            <w:pPr>
              <w:contextualSpacing/>
              <w:mirrorIndents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C0A01" w:rsidRPr="00F62DA0" w:rsidRDefault="002C0A01" w:rsidP="00F62DA0">
      <w:pPr>
        <w:shd w:val="clear" w:color="auto" w:fill="FFFFFF"/>
        <w:spacing w:after="0" w:line="240" w:lineRule="auto"/>
        <w:contextualSpacing/>
        <w:mirrorIndents/>
        <w:rPr>
          <w:rFonts w:ascii="Times New Roman" w:hAnsi="Times New Roman"/>
          <w:sz w:val="18"/>
          <w:szCs w:val="18"/>
        </w:rPr>
      </w:pPr>
    </w:p>
    <w:sectPr w:rsidR="002C0A01" w:rsidRPr="00F62DA0" w:rsidSect="00BF360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66D15"/>
    <w:rsid w:val="00070B90"/>
    <w:rsid w:val="000720EB"/>
    <w:rsid w:val="0007567B"/>
    <w:rsid w:val="00076DF4"/>
    <w:rsid w:val="000827BF"/>
    <w:rsid w:val="00083FC0"/>
    <w:rsid w:val="00086D12"/>
    <w:rsid w:val="000924F8"/>
    <w:rsid w:val="000972F4"/>
    <w:rsid w:val="000A15F9"/>
    <w:rsid w:val="000A32E7"/>
    <w:rsid w:val="000A3637"/>
    <w:rsid w:val="000A509F"/>
    <w:rsid w:val="000A5908"/>
    <w:rsid w:val="000A6276"/>
    <w:rsid w:val="000A7E39"/>
    <w:rsid w:val="000B4C58"/>
    <w:rsid w:val="000C0CD4"/>
    <w:rsid w:val="000C0DF0"/>
    <w:rsid w:val="000C2016"/>
    <w:rsid w:val="000C2A02"/>
    <w:rsid w:val="000C34B4"/>
    <w:rsid w:val="000C3928"/>
    <w:rsid w:val="000C427A"/>
    <w:rsid w:val="000C462A"/>
    <w:rsid w:val="000C6CD7"/>
    <w:rsid w:val="000C74B7"/>
    <w:rsid w:val="000D2399"/>
    <w:rsid w:val="000D40FC"/>
    <w:rsid w:val="000D620B"/>
    <w:rsid w:val="000D700D"/>
    <w:rsid w:val="000D73FD"/>
    <w:rsid w:val="000D7764"/>
    <w:rsid w:val="000E28FF"/>
    <w:rsid w:val="000F07A6"/>
    <w:rsid w:val="000F40C6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23AF3"/>
    <w:rsid w:val="0013027A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334B"/>
    <w:rsid w:val="0018395C"/>
    <w:rsid w:val="00183BB1"/>
    <w:rsid w:val="00184B9D"/>
    <w:rsid w:val="0018553D"/>
    <w:rsid w:val="00190772"/>
    <w:rsid w:val="00191285"/>
    <w:rsid w:val="001951F6"/>
    <w:rsid w:val="001952F4"/>
    <w:rsid w:val="00195639"/>
    <w:rsid w:val="00195C6E"/>
    <w:rsid w:val="0019649E"/>
    <w:rsid w:val="001A659C"/>
    <w:rsid w:val="001A7B9C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7E2"/>
    <w:rsid w:val="001E7DE8"/>
    <w:rsid w:val="001F2139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2DE9"/>
    <w:rsid w:val="0027119C"/>
    <w:rsid w:val="0027607B"/>
    <w:rsid w:val="00283158"/>
    <w:rsid w:val="00285E79"/>
    <w:rsid w:val="00286AF6"/>
    <w:rsid w:val="00294F77"/>
    <w:rsid w:val="002A1AB5"/>
    <w:rsid w:val="002A52ED"/>
    <w:rsid w:val="002A5C8D"/>
    <w:rsid w:val="002A6098"/>
    <w:rsid w:val="002A6B63"/>
    <w:rsid w:val="002B4CF7"/>
    <w:rsid w:val="002B76F6"/>
    <w:rsid w:val="002B7975"/>
    <w:rsid w:val="002C0516"/>
    <w:rsid w:val="002C0A01"/>
    <w:rsid w:val="002C1F05"/>
    <w:rsid w:val="002C6D3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3689"/>
    <w:rsid w:val="00365A6A"/>
    <w:rsid w:val="00371869"/>
    <w:rsid w:val="003722E4"/>
    <w:rsid w:val="00373BB6"/>
    <w:rsid w:val="00375E65"/>
    <w:rsid w:val="00383B60"/>
    <w:rsid w:val="0038421D"/>
    <w:rsid w:val="00384477"/>
    <w:rsid w:val="003859C3"/>
    <w:rsid w:val="003864E3"/>
    <w:rsid w:val="00386987"/>
    <w:rsid w:val="00390AA9"/>
    <w:rsid w:val="00390BAC"/>
    <w:rsid w:val="00391F43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4718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59E4"/>
    <w:rsid w:val="00460EDF"/>
    <w:rsid w:val="004650FE"/>
    <w:rsid w:val="00467005"/>
    <w:rsid w:val="00467AFF"/>
    <w:rsid w:val="00470C40"/>
    <w:rsid w:val="004712F9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CC4"/>
    <w:rsid w:val="004A04BC"/>
    <w:rsid w:val="004A460D"/>
    <w:rsid w:val="004B06AA"/>
    <w:rsid w:val="004B0A09"/>
    <w:rsid w:val="004B0A89"/>
    <w:rsid w:val="004B4575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3C9D"/>
    <w:rsid w:val="004F4DEB"/>
    <w:rsid w:val="004F7092"/>
    <w:rsid w:val="004F7FBE"/>
    <w:rsid w:val="00501448"/>
    <w:rsid w:val="00504345"/>
    <w:rsid w:val="00504677"/>
    <w:rsid w:val="005061EB"/>
    <w:rsid w:val="00515CA6"/>
    <w:rsid w:val="0051779C"/>
    <w:rsid w:val="00520BAB"/>
    <w:rsid w:val="0052182C"/>
    <w:rsid w:val="00522046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0308"/>
    <w:rsid w:val="0055505F"/>
    <w:rsid w:val="005557EE"/>
    <w:rsid w:val="00560E98"/>
    <w:rsid w:val="0056227A"/>
    <w:rsid w:val="00565495"/>
    <w:rsid w:val="00565625"/>
    <w:rsid w:val="00567EC5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6A32"/>
    <w:rsid w:val="005A7380"/>
    <w:rsid w:val="005B1166"/>
    <w:rsid w:val="005B181D"/>
    <w:rsid w:val="005B3493"/>
    <w:rsid w:val="005B4575"/>
    <w:rsid w:val="005B7DF1"/>
    <w:rsid w:val="005C00BD"/>
    <w:rsid w:val="005C096A"/>
    <w:rsid w:val="005C1A51"/>
    <w:rsid w:val="005C30B7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2D7C"/>
    <w:rsid w:val="006248E1"/>
    <w:rsid w:val="00626688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6AB9"/>
    <w:rsid w:val="00673DDE"/>
    <w:rsid w:val="00677546"/>
    <w:rsid w:val="00680A77"/>
    <w:rsid w:val="006847C0"/>
    <w:rsid w:val="006872ED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613CA"/>
    <w:rsid w:val="0076168C"/>
    <w:rsid w:val="00761A55"/>
    <w:rsid w:val="0076258B"/>
    <w:rsid w:val="00763016"/>
    <w:rsid w:val="007641D3"/>
    <w:rsid w:val="0076467B"/>
    <w:rsid w:val="00767C07"/>
    <w:rsid w:val="0077610B"/>
    <w:rsid w:val="00777AEE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A07EC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D5C81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131FD"/>
    <w:rsid w:val="008155E7"/>
    <w:rsid w:val="008162D1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52F73"/>
    <w:rsid w:val="00853DD4"/>
    <w:rsid w:val="00853ECB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51D4"/>
    <w:rsid w:val="008F0C58"/>
    <w:rsid w:val="008F216E"/>
    <w:rsid w:val="008F22CE"/>
    <w:rsid w:val="008F64C0"/>
    <w:rsid w:val="008F7B29"/>
    <w:rsid w:val="00901FD5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5170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665CC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790B"/>
    <w:rsid w:val="009B5176"/>
    <w:rsid w:val="009B64C2"/>
    <w:rsid w:val="009C0106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D2C"/>
    <w:rsid w:val="009F5BFF"/>
    <w:rsid w:val="00A00414"/>
    <w:rsid w:val="00A056AA"/>
    <w:rsid w:val="00A06A29"/>
    <w:rsid w:val="00A11102"/>
    <w:rsid w:val="00A143D6"/>
    <w:rsid w:val="00A14CE4"/>
    <w:rsid w:val="00A203DA"/>
    <w:rsid w:val="00A207FC"/>
    <w:rsid w:val="00A208D7"/>
    <w:rsid w:val="00A2713A"/>
    <w:rsid w:val="00A2725B"/>
    <w:rsid w:val="00A513E7"/>
    <w:rsid w:val="00A535FA"/>
    <w:rsid w:val="00A5421B"/>
    <w:rsid w:val="00A57625"/>
    <w:rsid w:val="00A609EB"/>
    <w:rsid w:val="00A64911"/>
    <w:rsid w:val="00A66095"/>
    <w:rsid w:val="00A84375"/>
    <w:rsid w:val="00A84E03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6ED8"/>
    <w:rsid w:val="00B27A15"/>
    <w:rsid w:val="00B338D5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65049"/>
    <w:rsid w:val="00B70443"/>
    <w:rsid w:val="00B722A9"/>
    <w:rsid w:val="00B77D58"/>
    <w:rsid w:val="00B8285E"/>
    <w:rsid w:val="00B831D4"/>
    <w:rsid w:val="00B83DD7"/>
    <w:rsid w:val="00B90365"/>
    <w:rsid w:val="00B92F53"/>
    <w:rsid w:val="00B93D03"/>
    <w:rsid w:val="00B94BCF"/>
    <w:rsid w:val="00B95C52"/>
    <w:rsid w:val="00B962B5"/>
    <w:rsid w:val="00BA139D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2C3C"/>
    <w:rsid w:val="00C23377"/>
    <w:rsid w:val="00C24CEB"/>
    <w:rsid w:val="00C31C26"/>
    <w:rsid w:val="00C31D8B"/>
    <w:rsid w:val="00C32392"/>
    <w:rsid w:val="00C3408C"/>
    <w:rsid w:val="00C463D0"/>
    <w:rsid w:val="00C51ECF"/>
    <w:rsid w:val="00C523B2"/>
    <w:rsid w:val="00C54DB6"/>
    <w:rsid w:val="00C619DE"/>
    <w:rsid w:val="00C62719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4F5D"/>
    <w:rsid w:val="00C8530A"/>
    <w:rsid w:val="00C86C3C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4C48"/>
    <w:rsid w:val="00D05E82"/>
    <w:rsid w:val="00D0769B"/>
    <w:rsid w:val="00D07F05"/>
    <w:rsid w:val="00D1163C"/>
    <w:rsid w:val="00D12191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2075"/>
    <w:rsid w:val="00D33176"/>
    <w:rsid w:val="00D35C69"/>
    <w:rsid w:val="00D36C78"/>
    <w:rsid w:val="00D36D01"/>
    <w:rsid w:val="00D37D21"/>
    <w:rsid w:val="00D44CF6"/>
    <w:rsid w:val="00D452C9"/>
    <w:rsid w:val="00D50FA0"/>
    <w:rsid w:val="00D53DE5"/>
    <w:rsid w:val="00D54A26"/>
    <w:rsid w:val="00D54AAA"/>
    <w:rsid w:val="00D561C8"/>
    <w:rsid w:val="00D56616"/>
    <w:rsid w:val="00D575E2"/>
    <w:rsid w:val="00D60FFE"/>
    <w:rsid w:val="00D61494"/>
    <w:rsid w:val="00D707E0"/>
    <w:rsid w:val="00D71594"/>
    <w:rsid w:val="00D75A50"/>
    <w:rsid w:val="00D75BC3"/>
    <w:rsid w:val="00D84B9F"/>
    <w:rsid w:val="00D8533F"/>
    <w:rsid w:val="00D91745"/>
    <w:rsid w:val="00D94C46"/>
    <w:rsid w:val="00D95A95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E51D0"/>
    <w:rsid w:val="00DF1EAE"/>
    <w:rsid w:val="00E02EEF"/>
    <w:rsid w:val="00E0353E"/>
    <w:rsid w:val="00E03A2E"/>
    <w:rsid w:val="00E04D20"/>
    <w:rsid w:val="00E10E31"/>
    <w:rsid w:val="00E11537"/>
    <w:rsid w:val="00E14F50"/>
    <w:rsid w:val="00E15472"/>
    <w:rsid w:val="00E166DE"/>
    <w:rsid w:val="00E17E3C"/>
    <w:rsid w:val="00E20A53"/>
    <w:rsid w:val="00E2457F"/>
    <w:rsid w:val="00E26002"/>
    <w:rsid w:val="00E27904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1EF6"/>
    <w:rsid w:val="00E95557"/>
    <w:rsid w:val="00E95636"/>
    <w:rsid w:val="00E97547"/>
    <w:rsid w:val="00EA0D05"/>
    <w:rsid w:val="00EA1F12"/>
    <w:rsid w:val="00EA20F7"/>
    <w:rsid w:val="00EA26EA"/>
    <w:rsid w:val="00EA4190"/>
    <w:rsid w:val="00EA71E0"/>
    <w:rsid w:val="00EA7F3D"/>
    <w:rsid w:val="00EB0140"/>
    <w:rsid w:val="00EB1500"/>
    <w:rsid w:val="00EB2ACD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275B"/>
    <w:rsid w:val="00F03B21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49EE"/>
    <w:rsid w:val="00F574D0"/>
    <w:rsid w:val="00F601CC"/>
    <w:rsid w:val="00F60E59"/>
    <w:rsid w:val="00F62DA0"/>
    <w:rsid w:val="00F67403"/>
    <w:rsid w:val="00F70C2B"/>
    <w:rsid w:val="00F7205D"/>
    <w:rsid w:val="00F75489"/>
    <w:rsid w:val="00F7551C"/>
    <w:rsid w:val="00F75A13"/>
    <w:rsid w:val="00F75C4A"/>
    <w:rsid w:val="00F76B53"/>
    <w:rsid w:val="00F80C3E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6DBD"/>
    <w:rsid w:val="00FD7B23"/>
    <w:rsid w:val="00FE4684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C46-E099-4EEE-9724-1182997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8203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Елена</cp:lastModifiedBy>
  <cp:revision>17</cp:revision>
  <cp:lastPrinted>2018-02-26T08:27:00Z</cp:lastPrinted>
  <dcterms:created xsi:type="dcterms:W3CDTF">2019-05-15T14:09:00Z</dcterms:created>
  <dcterms:modified xsi:type="dcterms:W3CDTF">2022-05-24T14:50:00Z</dcterms:modified>
</cp:coreProperties>
</file>